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9136F" w:rsidRPr="007546E5" w:rsidTr="00361E2E">
        <w:trPr>
          <w:trHeight w:val="2410"/>
        </w:trPr>
        <w:tc>
          <w:tcPr>
            <w:tcW w:w="5211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361E2E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гражданской обороны и чрезвычайных ситуаций администрации муниципа</w:t>
            </w:r>
            <w:r w:rsidR="00DC3059">
              <w:rPr>
                <w:rFonts w:eastAsia="Calibri"/>
                <w:sz w:val="28"/>
                <w:szCs w:val="28"/>
                <w:lang w:eastAsia="ru-RU"/>
              </w:rPr>
              <w:t xml:space="preserve">льного образования город-курорт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Геленджик </w:t>
            </w:r>
          </w:p>
          <w:p w:rsidR="00E9136F" w:rsidRPr="007546E5" w:rsidRDefault="00361E2E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Шибалову А.И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75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января 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375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427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4271B" w:rsidRDefault="00150F51" w:rsidP="00F4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271B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F4271B" w:rsidRPr="00F4271B" w:rsidRDefault="00F4271B" w:rsidP="00F4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4271B" w:rsidRPr="00F4271B" w:rsidRDefault="00F4271B" w:rsidP="00F4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ноября 2020 года №2404 «О создании, содержании </w:t>
      </w:r>
    </w:p>
    <w:p w:rsidR="00F4271B" w:rsidRDefault="00F4271B" w:rsidP="00F4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proofErr w:type="gramEnd"/>
      <w:r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ов материально-технических, </w:t>
      </w:r>
    </w:p>
    <w:p w:rsidR="00F4271B" w:rsidRDefault="00F4271B" w:rsidP="00F4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х, медицинских и иных средств для обеспечения м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 по гражданской обороне </w:t>
      </w:r>
      <w:r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271B" w:rsidRDefault="00F4271B" w:rsidP="00F4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город-курорт Геленджик» </w:t>
      </w:r>
      <w:r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proofErr w:type="gramEnd"/>
    </w:p>
    <w:p w:rsidR="00F4271B" w:rsidRDefault="00F4271B" w:rsidP="00F4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B51F2" w:rsidRPr="000437BF" w:rsidRDefault="00F4271B" w:rsidP="00F4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22 года №2846)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B51F2" w:rsidRDefault="00EB51F2" w:rsidP="00F4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B5" w:rsidRDefault="005359B5" w:rsidP="0039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F42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271B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</w:t>
      </w:r>
      <w:r w:rsid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F4271B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ноября 2020 года</w:t>
      </w:r>
      <w:r w:rsid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404 </w:t>
      </w:r>
      <w:r w:rsidR="00B1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, содержании </w:t>
      </w:r>
      <w:r w:rsidR="00F4271B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и запасов материально-технических, продовольственных, медицинских и иных средств для обеспечения меро</w:t>
      </w:r>
      <w:r w:rsid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 по гражданской обороне </w:t>
      </w:r>
      <w:r w:rsidR="00F4271B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</w:t>
      </w:r>
      <w:r w:rsid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город-курорт Геленджик» </w:t>
      </w:r>
      <w:r w:rsidR="00F4271B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proofErr w:type="gramEnd"/>
      <w:r w:rsid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71B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F4271B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22 года №2846)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>23 января 2024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6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94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59E3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</w:t>
      </w:r>
      <w:r w:rsidR="00B1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159E3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ноября 2020 года</w:t>
      </w:r>
      <w:r w:rsidR="00B1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404                          «О создании, содержании </w:t>
      </w:r>
      <w:r w:rsidR="00B159E3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и запасов материально-технических, продовольственных, медицинских и иных средств для обеспечения меро</w:t>
      </w:r>
      <w:r w:rsidR="00B1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 по гражданской обороне </w:t>
      </w:r>
      <w:r w:rsidR="00B159E3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</w:t>
      </w:r>
      <w:r w:rsidR="00B1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город-курорт Геленджик» </w:t>
      </w:r>
      <w:r w:rsidR="00B159E3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B1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B159E3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1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B159E3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</w:t>
      </w:r>
      <w:proofErr w:type="gramEnd"/>
      <w:r w:rsidR="00B159E3" w:rsidRPr="00F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 №2846)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9E" w:rsidRDefault="002D559E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9E" w:rsidRDefault="002D559E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74A" w:rsidRDefault="0047374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8E" w:rsidRDefault="00FF0B8E" w:rsidP="004E50DA">
      <w:pPr>
        <w:spacing w:after="0" w:line="240" w:lineRule="auto"/>
      </w:pPr>
      <w:r>
        <w:separator/>
      </w:r>
    </w:p>
  </w:endnote>
  <w:endnote w:type="continuationSeparator" w:id="0">
    <w:p w:rsidR="00FF0B8E" w:rsidRDefault="00FF0B8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8E" w:rsidRDefault="00FF0B8E" w:rsidP="004E50DA">
      <w:pPr>
        <w:spacing w:after="0" w:line="240" w:lineRule="auto"/>
      </w:pPr>
      <w:r>
        <w:separator/>
      </w:r>
    </w:p>
  </w:footnote>
  <w:footnote w:type="continuationSeparator" w:id="0">
    <w:p w:rsidR="00FF0B8E" w:rsidRDefault="00FF0B8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F0B8E">
    <w:pPr>
      <w:pStyle w:val="a4"/>
      <w:jc w:val="center"/>
    </w:pPr>
  </w:p>
  <w:p w:rsidR="005E437C" w:rsidRDefault="00FF0B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3EF4"/>
    <w:rsid w:val="000644C2"/>
    <w:rsid w:val="00066152"/>
    <w:rsid w:val="00077376"/>
    <w:rsid w:val="00081083"/>
    <w:rsid w:val="0009201A"/>
    <w:rsid w:val="000B775C"/>
    <w:rsid w:val="000C6E4E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5D11"/>
    <w:rsid w:val="002A1BF5"/>
    <w:rsid w:val="002A49A7"/>
    <w:rsid w:val="002C7DCE"/>
    <w:rsid w:val="002D1573"/>
    <w:rsid w:val="002D559E"/>
    <w:rsid w:val="002E594D"/>
    <w:rsid w:val="0030265E"/>
    <w:rsid w:val="0031445F"/>
    <w:rsid w:val="00327E7B"/>
    <w:rsid w:val="00335DA3"/>
    <w:rsid w:val="00352885"/>
    <w:rsid w:val="00355453"/>
    <w:rsid w:val="00356575"/>
    <w:rsid w:val="00361E2E"/>
    <w:rsid w:val="003756E5"/>
    <w:rsid w:val="00375D08"/>
    <w:rsid w:val="00391CDE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374A"/>
    <w:rsid w:val="004771EB"/>
    <w:rsid w:val="00481ADF"/>
    <w:rsid w:val="004905B0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63B2"/>
    <w:rsid w:val="00587D06"/>
    <w:rsid w:val="005A22D1"/>
    <w:rsid w:val="005A5706"/>
    <w:rsid w:val="005B1F24"/>
    <w:rsid w:val="005B74B9"/>
    <w:rsid w:val="005C321D"/>
    <w:rsid w:val="005C49F7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6842"/>
    <w:rsid w:val="006C17D5"/>
    <w:rsid w:val="006D5ED5"/>
    <w:rsid w:val="006E1F15"/>
    <w:rsid w:val="006F6F6A"/>
    <w:rsid w:val="007051A9"/>
    <w:rsid w:val="0071351D"/>
    <w:rsid w:val="00714FC3"/>
    <w:rsid w:val="0072089D"/>
    <w:rsid w:val="0073523F"/>
    <w:rsid w:val="00740A3A"/>
    <w:rsid w:val="007575A5"/>
    <w:rsid w:val="0077562F"/>
    <w:rsid w:val="00781E64"/>
    <w:rsid w:val="00781F51"/>
    <w:rsid w:val="007905FD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8F1B4F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159E3"/>
    <w:rsid w:val="00B67491"/>
    <w:rsid w:val="00B839EA"/>
    <w:rsid w:val="00B91BB8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81766"/>
    <w:rsid w:val="00CA3ED5"/>
    <w:rsid w:val="00CA7714"/>
    <w:rsid w:val="00CB30B4"/>
    <w:rsid w:val="00CF4B39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3059"/>
    <w:rsid w:val="00DC639E"/>
    <w:rsid w:val="00DC791D"/>
    <w:rsid w:val="00DE3EF0"/>
    <w:rsid w:val="00DF5972"/>
    <w:rsid w:val="00E1297F"/>
    <w:rsid w:val="00E2173D"/>
    <w:rsid w:val="00E426E0"/>
    <w:rsid w:val="00E450DC"/>
    <w:rsid w:val="00E677A8"/>
    <w:rsid w:val="00E9136F"/>
    <w:rsid w:val="00E93F23"/>
    <w:rsid w:val="00E961D6"/>
    <w:rsid w:val="00EA5F10"/>
    <w:rsid w:val="00EB068E"/>
    <w:rsid w:val="00EB51A9"/>
    <w:rsid w:val="00EB51F2"/>
    <w:rsid w:val="00EB622D"/>
    <w:rsid w:val="00ED2F40"/>
    <w:rsid w:val="00EF0C3C"/>
    <w:rsid w:val="00EF47FA"/>
    <w:rsid w:val="00F04A59"/>
    <w:rsid w:val="00F37B17"/>
    <w:rsid w:val="00F4271B"/>
    <w:rsid w:val="00F42F6E"/>
    <w:rsid w:val="00F70506"/>
    <w:rsid w:val="00F75159"/>
    <w:rsid w:val="00F8790E"/>
    <w:rsid w:val="00FA6985"/>
    <w:rsid w:val="00FB2051"/>
    <w:rsid w:val="00FB554C"/>
    <w:rsid w:val="00FD3DA5"/>
    <w:rsid w:val="00FE040B"/>
    <w:rsid w:val="00FE0F44"/>
    <w:rsid w:val="00FE48C6"/>
    <w:rsid w:val="00FE7B23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9DA1-9DB6-43DA-AA44-ABFF9061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4</cp:revision>
  <cp:lastPrinted>2024-01-29T07:12:00Z</cp:lastPrinted>
  <dcterms:created xsi:type="dcterms:W3CDTF">2022-06-06T06:11:00Z</dcterms:created>
  <dcterms:modified xsi:type="dcterms:W3CDTF">2024-01-29T07:22:00Z</dcterms:modified>
</cp:coreProperties>
</file>